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D5" w:rsidRDefault="00FC60D5" w:rsidP="00FC60D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7A297F" w:rsidRPr="0008279A" w:rsidRDefault="007A297F" w:rsidP="007A297F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7A297F" w:rsidRPr="003C587C" w:rsidTr="00411D19">
        <w:tc>
          <w:tcPr>
            <w:tcW w:w="4503" w:type="dxa"/>
          </w:tcPr>
          <w:p w:rsidR="007A297F" w:rsidRPr="00D42650" w:rsidRDefault="007A297F" w:rsidP="00411D19">
            <w:pPr>
              <w:jc w:val="center"/>
              <w:rPr>
                <w:rFonts w:ascii="Times New Roman" w:hAnsi="Times New Roman"/>
                <w:sz w:val="26"/>
                <w:lang w:eastAsia="ja-JP"/>
              </w:rPr>
            </w:pPr>
            <w:r>
              <w:rPr>
                <w:rFonts w:ascii="Times New Roman" w:hAnsi="Times New Roman"/>
                <w:sz w:val="26"/>
              </w:rPr>
              <w:t>TRƯỜNG ĐẠI HỌC NÔNG LÂM</w:t>
            </w:r>
          </w:p>
          <w:p w:rsidR="007A297F" w:rsidRPr="00770C9D" w:rsidRDefault="007A297F" w:rsidP="00411D19">
            <w:pPr>
              <w:jc w:val="center"/>
              <w:rPr>
                <w:rFonts w:ascii="Times New Roman" w:hAnsi="Times New Roman"/>
                <w:b/>
                <w:lang w:eastAsia="ja-JP"/>
              </w:rPr>
            </w:pPr>
            <w:r>
              <w:rPr>
                <w:rFonts w:ascii="Times New Roman" w:hAnsi="Times New Roman"/>
                <w:b/>
                <w:sz w:val="26"/>
              </w:rPr>
              <w:t>ĐƠN VỊ:</w:t>
            </w:r>
          </w:p>
          <w:p w:rsidR="007A297F" w:rsidRPr="00D42650" w:rsidRDefault="00CF5C74" w:rsidP="00411D19">
            <w:pPr>
              <w:pStyle w:val="BodyText"/>
              <w:tabs>
                <w:tab w:val="left" w:pos="795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/>
                <w:noProof/>
                <w:lang w:val="vi-VN" w:eastAsia="ko-KR"/>
              </w:rPr>
              <w:pict>
                <v:line id="_x0000_s1052" style="position:absolute;left:0;text-align:left;z-index:251697152" from="24pt,-.15pt" to="175.55pt,-.15pt"/>
              </w:pict>
            </w:r>
          </w:p>
        </w:tc>
        <w:tc>
          <w:tcPr>
            <w:tcW w:w="5811" w:type="dxa"/>
          </w:tcPr>
          <w:p w:rsidR="007A297F" w:rsidRPr="00D42650" w:rsidRDefault="007A297F" w:rsidP="00411D19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42650">
              <w:rPr>
                <w:rFonts w:ascii="Times New Roman" w:hAnsi="Times New Roman"/>
                <w:b/>
                <w:sz w:val="26"/>
              </w:rPr>
              <w:t>CỘNG HÒA XÃ HỘI CHỦ NGHĨA VIỆT NAM</w:t>
            </w:r>
          </w:p>
          <w:p w:rsidR="007A297F" w:rsidRPr="00D42650" w:rsidRDefault="00CF5C74" w:rsidP="00411D19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noProof/>
                <w:sz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left:0;text-align:left;margin-left:68.75pt;margin-top:14pt;width:134.45pt;height:0;z-index:251698176" o:connectortype="straight"/>
              </w:pict>
            </w:r>
            <w:proofErr w:type="spellStart"/>
            <w:r w:rsidR="007A297F" w:rsidRPr="00D42650">
              <w:rPr>
                <w:rFonts w:ascii="Times New Roman" w:hAnsi="Times New Roman"/>
                <w:b/>
                <w:sz w:val="26"/>
              </w:rPr>
              <w:t>Độc</w:t>
            </w:r>
            <w:proofErr w:type="spellEnd"/>
            <w:r w:rsidR="007A297F" w:rsidRPr="00D42650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="007A297F" w:rsidRPr="00D42650">
              <w:rPr>
                <w:rFonts w:ascii="Times New Roman" w:hAnsi="Times New Roman"/>
                <w:b/>
                <w:sz w:val="26"/>
              </w:rPr>
              <w:t>lập</w:t>
            </w:r>
            <w:proofErr w:type="spellEnd"/>
            <w:r w:rsidR="007A297F" w:rsidRPr="00D42650">
              <w:rPr>
                <w:rFonts w:ascii="Times New Roman" w:hAnsi="Times New Roman"/>
                <w:b/>
                <w:sz w:val="26"/>
              </w:rPr>
              <w:t xml:space="preserve"> - </w:t>
            </w:r>
            <w:proofErr w:type="spellStart"/>
            <w:r w:rsidR="007A297F" w:rsidRPr="00D42650">
              <w:rPr>
                <w:rFonts w:ascii="Times New Roman" w:hAnsi="Times New Roman"/>
                <w:b/>
                <w:sz w:val="26"/>
              </w:rPr>
              <w:t>Tự</w:t>
            </w:r>
            <w:proofErr w:type="spellEnd"/>
            <w:r w:rsidR="007A297F" w:rsidRPr="00D42650">
              <w:rPr>
                <w:rFonts w:ascii="Times New Roman" w:hAnsi="Times New Roman"/>
                <w:b/>
                <w:sz w:val="26"/>
              </w:rPr>
              <w:t xml:space="preserve"> do - </w:t>
            </w:r>
            <w:proofErr w:type="spellStart"/>
            <w:r w:rsidR="007A297F" w:rsidRPr="00D42650">
              <w:rPr>
                <w:rFonts w:ascii="Times New Roman" w:hAnsi="Times New Roman"/>
                <w:b/>
                <w:sz w:val="26"/>
              </w:rPr>
              <w:t>Hạnh</w:t>
            </w:r>
            <w:proofErr w:type="spellEnd"/>
            <w:r w:rsidR="007A297F" w:rsidRPr="00D42650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="007A297F" w:rsidRPr="00D42650">
              <w:rPr>
                <w:rFonts w:ascii="Times New Roman" w:hAnsi="Times New Roman"/>
                <w:b/>
                <w:sz w:val="26"/>
              </w:rPr>
              <w:t>phúc</w:t>
            </w:r>
            <w:proofErr w:type="spellEnd"/>
          </w:p>
          <w:p w:rsidR="007A297F" w:rsidRPr="00D42650" w:rsidRDefault="007A297F" w:rsidP="00411D19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7A297F" w:rsidRPr="00D42650" w:rsidRDefault="007A297F" w:rsidP="00411D19">
            <w:pPr>
              <w:ind w:left="-146" w:firstLine="146"/>
              <w:jc w:val="center"/>
              <w:rPr>
                <w:rFonts w:ascii="Times New Roman" w:hAnsi="Times New Roman"/>
                <w:i/>
                <w:lang w:eastAsia="ja-JP"/>
              </w:rPr>
            </w:pPr>
            <w:r>
              <w:rPr>
                <w:rFonts w:ascii="Times New Roman" w:hAnsi="Times New Roman"/>
                <w:i/>
                <w:sz w:val="26"/>
              </w:rPr>
              <w:t xml:space="preserve">           </w:t>
            </w:r>
          </w:p>
        </w:tc>
      </w:tr>
      <w:tr w:rsidR="007A297F" w:rsidRPr="003D7051" w:rsidTr="00411D19">
        <w:tc>
          <w:tcPr>
            <w:tcW w:w="4503" w:type="dxa"/>
          </w:tcPr>
          <w:p w:rsidR="007A297F" w:rsidRPr="003D7051" w:rsidRDefault="007A297F" w:rsidP="00411D19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3D7051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Kính gửi:</w:t>
            </w:r>
          </w:p>
        </w:tc>
        <w:tc>
          <w:tcPr>
            <w:tcW w:w="5811" w:type="dxa"/>
          </w:tcPr>
          <w:p w:rsidR="007A297F" w:rsidRPr="003D7051" w:rsidRDefault="007A297F" w:rsidP="00411D19">
            <w:pPr>
              <w:tabs>
                <w:tab w:val="left" w:pos="1335"/>
              </w:tabs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3D7051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- Ban Giám hiệu</w:t>
            </w:r>
          </w:p>
          <w:p w:rsidR="007A297F" w:rsidRPr="003D7051" w:rsidRDefault="007A297F" w:rsidP="00411D19">
            <w:pPr>
              <w:tabs>
                <w:tab w:val="left" w:pos="1335"/>
              </w:tabs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3D7051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- Phòng KHCN&amp;HTQT (Bộ phận HTQT)</w:t>
            </w:r>
          </w:p>
        </w:tc>
      </w:tr>
    </w:tbl>
    <w:p w:rsidR="007A297F" w:rsidRDefault="007A297F" w:rsidP="007A297F">
      <w:pPr>
        <w:rPr>
          <w:rFonts w:ascii="Times New Roman" w:hAnsi="Times New Roman"/>
          <w:bCs/>
          <w:szCs w:val="26"/>
          <w:lang w:val="pt-BR"/>
        </w:rPr>
      </w:pPr>
    </w:p>
    <w:p w:rsidR="007A297F" w:rsidRPr="00A84A51" w:rsidRDefault="007A297F" w:rsidP="007A297F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A84A51">
        <w:rPr>
          <w:rFonts w:ascii="Times New Roman" w:hAnsi="Times New Roman"/>
          <w:b/>
          <w:bCs/>
          <w:sz w:val="24"/>
          <w:szCs w:val="24"/>
          <w:lang w:val="pt-BR"/>
        </w:rPr>
        <w:t>BÁO CÁO</w:t>
      </w:r>
    </w:p>
    <w:p w:rsidR="007A297F" w:rsidRDefault="007A297F" w:rsidP="007A297F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V</w:t>
      </w:r>
      <w:r w:rsidRPr="00A84A51">
        <w:rPr>
          <w:rFonts w:ascii="Times New Roman" w:hAnsi="Times New Roman"/>
          <w:b/>
          <w:bCs/>
          <w:sz w:val="24"/>
          <w:szCs w:val="24"/>
          <w:lang w:val="pt-BR"/>
        </w:rPr>
        <w:t xml:space="preserve">/v Tóm tắt kết quả 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>làm việc với đoàn khách nước ngoài</w:t>
      </w:r>
    </w:p>
    <w:p w:rsidR="007A297F" w:rsidRPr="00A84A51" w:rsidRDefault="00CF5C74" w:rsidP="007A297F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051" type="#_x0000_t32" style="position:absolute;left:0;text-align:left;margin-left:180pt;margin-top:.3pt;width:147.75pt;height:0;z-index:251696128" o:connectortype="straight"/>
        </w:pict>
      </w:r>
    </w:p>
    <w:p w:rsidR="007A297F" w:rsidRDefault="007A297F" w:rsidP="007A297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A297F" w:rsidRDefault="007A297F" w:rsidP="004531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97F" w:rsidRDefault="007A297F" w:rsidP="004531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</w:p>
    <w:p w:rsidR="007A297F" w:rsidRDefault="007A297F" w:rsidP="004531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</w:p>
    <w:p w:rsidR="007A297F" w:rsidRDefault="007A297F" w:rsidP="004531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</w:p>
    <w:p w:rsidR="007A297F" w:rsidRDefault="007A297F" w:rsidP="004531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</w:p>
    <w:p w:rsidR="007A297F" w:rsidRDefault="007A297F" w:rsidP="004531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</w:p>
    <w:p w:rsidR="007A297F" w:rsidRDefault="007A297F" w:rsidP="004531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</w:p>
    <w:p w:rsidR="007A297F" w:rsidRDefault="007A297F" w:rsidP="004531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ị</w:t>
      </w:r>
      <w:proofErr w:type="spellEnd"/>
    </w:p>
    <w:p w:rsidR="007A297F" w:rsidRDefault="007A297F" w:rsidP="00453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97F" w:rsidRDefault="007A297F" w:rsidP="007A297F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…</w:t>
      </w:r>
    </w:p>
    <w:p w:rsidR="007A297F" w:rsidRPr="007A297F" w:rsidRDefault="007A297F" w:rsidP="007A297F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297F">
        <w:rPr>
          <w:rFonts w:ascii="Times New Roman" w:hAnsi="Times New Roman" w:cs="Times New Roman"/>
          <w:b/>
          <w:sz w:val="24"/>
          <w:szCs w:val="24"/>
        </w:rPr>
        <w:t>TM.</w:t>
      </w:r>
      <w:proofErr w:type="gramEnd"/>
      <w:r w:rsidRPr="007A297F">
        <w:rPr>
          <w:rFonts w:ascii="Times New Roman" w:hAnsi="Times New Roman" w:cs="Times New Roman"/>
          <w:b/>
          <w:sz w:val="24"/>
          <w:szCs w:val="24"/>
        </w:rPr>
        <w:t xml:space="preserve"> TRƯỞNG </w:t>
      </w:r>
      <w:r w:rsidR="00EE792D">
        <w:rPr>
          <w:rFonts w:ascii="Times New Roman" w:hAnsi="Times New Roman" w:cs="Times New Roman"/>
          <w:b/>
          <w:sz w:val="24"/>
          <w:szCs w:val="24"/>
        </w:rPr>
        <w:t>ĐƠN VỊ</w:t>
      </w:r>
    </w:p>
    <w:p w:rsidR="007A297F" w:rsidRPr="00770C9D" w:rsidRDefault="007A297F" w:rsidP="007A297F">
      <w:pPr>
        <w:rPr>
          <w:rFonts w:ascii="Times New Roman" w:hAnsi="Times New Roman" w:cs="Times New Roman"/>
          <w:sz w:val="24"/>
          <w:szCs w:val="24"/>
        </w:rPr>
      </w:pPr>
    </w:p>
    <w:p w:rsidR="007A297F" w:rsidRDefault="007A297F" w:rsidP="007A297F">
      <w:pPr>
        <w:rPr>
          <w:rFonts w:ascii="Times New Roman" w:hAnsi="Times New Roman" w:cs="Times New Roman"/>
          <w:sz w:val="24"/>
          <w:szCs w:val="24"/>
        </w:rPr>
      </w:pPr>
    </w:p>
    <w:p w:rsidR="00EE792D" w:rsidRDefault="007A297F" w:rsidP="00EB1C76">
      <w:pPr>
        <w:rPr>
          <w:rFonts w:ascii="Times New Roman" w:hAnsi="Times New Roman" w:cs="Times New Roman"/>
          <w:sz w:val="24"/>
          <w:szCs w:val="24"/>
        </w:rPr>
        <w:sectPr w:rsidR="00EE792D" w:rsidSect="00BF5073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0576" w:rsidRDefault="001E0576" w:rsidP="00EB1C76">
      <w:pPr>
        <w:rPr>
          <w:rFonts w:ascii="Times New Roman" w:hAnsi="Times New Roman" w:cs="Times New Roman"/>
          <w:sz w:val="26"/>
          <w:szCs w:val="26"/>
        </w:rPr>
      </w:pPr>
    </w:p>
    <w:sectPr w:rsidR="001E0576" w:rsidSect="00EB1C76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74" w:rsidRDefault="00CF5C74" w:rsidP="0008279A">
      <w:pPr>
        <w:spacing w:after="0" w:line="240" w:lineRule="auto"/>
      </w:pPr>
      <w:r>
        <w:separator/>
      </w:r>
    </w:p>
  </w:endnote>
  <w:endnote w:type="continuationSeparator" w:id="0">
    <w:p w:rsidR="00CF5C74" w:rsidRDefault="00CF5C74" w:rsidP="0008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74" w:rsidRDefault="00CF5C74" w:rsidP="0008279A">
      <w:pPr>
        <w:spacing w:after="0" w:line="240" w:lineRule="auto"/>
      </w:pPr>
      <w:r>
        <w:separator/>
      </w:r>
    </w:p>
  </w:footnote>
  <w:footnote w:type="continuationSeparator" w:id="0">
    <w:p w:rsidR="00CF5C74" w:rsidRDefault="00CF5C74" w:rsidP="0008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3653"/>
    <w:multiLevelType w:val="hybridMultilevel"/>
    <w:tmpl w:val="D390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A2B49"/>
    <w:multiLevelType w:val="hybridMultilevel"/>
    <w:tmpl w:val="ACA263B2"/>
    <w:lvl w:ilvl="0" w:tplc="D11CCEB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DFC10EB"/>
    <w:multiLevelType w:val="hybridMultilevel"/>
    <w:tmpl w:val="2A98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32207"/>
    <w:multiLevelType w:val="hybridMultilevel"/>
    <w:tmpl w:val="4B403032"/>
    <w:lvl w:ilvl="0" w:tplc="6FF20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B52"/>
    <w:rsid w:val="000145C3"/>
    <w:rsid w:val="000344CB"/>
    <w:rsid w:val="000446AE"/>
    <w:rsid w:val="00053052"/>
    <w:rsid w:val="0008279A"/>
    <w:rsid w:val="000A10E4"/>
    <w:rsid w:val="000A47EA"/>
    <w:rsid w:val="00103858"/>
    <w:rsid w:val="00115D32"/>
    <w:rsid w:val="00122155"/>
    <w:rsid w:val="0015236F"/>
    <w:rsid w:val="00193EB7"/>
    <w:rsid w:val="00197B52"/>
    <w:rsid w:val="001A529D"/>
    <w:rsid w:val="001E0576"/>
    <w:rsid w:val="001E5DB6"/>
    <w:rsid w:val="00267135"/>
    <w:rsid w:val="002A382C"/>
    <w:rsid w:val="002B6003"/>
    <w:rsid w:val="0035704A"/>
    <w:rsid w:val="003A31B4"/>
    <w:rsid w:val="003B2CBA"/>
    <w:rsid w:val="003D7051"/>
    <w:rsid w:val="00411CCC"/>
    <w:rsid w:val="00411D19"/>
    <w:rsid w:val="00423AE2"/>
    <w:rsid w:val="00425C03"/>
    <w:rsid w:val="00433392"/>
    <w:rsid w:val="00453172"/>
    <w:rsid w:val="004B148D"/>
    <w:rsid w:val="004C528C"/>
    <w:rsid w:val="004D7DB0"/>
    <w:rsid w:val="004E2ACF"/>
    <w:rsid w:val="004F48AA"/>
    <w:rsid w:val="005C0C10"/>
    <w:rsid w:val="005E347A"/>
    <w:rsid w:val="00601C2A"/>
    <w:rsid w:val="006033F5"/>
    <w:rsid w:val="0060422B"/>
    <w:rsid w:val="006800C8"/>
    <w:rsid w:val="00697E79"/>
    <w:rsid w:val="006C5614"/>
    <w:rsid w:val="006F0C13"/>
    <w:rsid w:val="006F2319"/>
    <w:rsid w:val="006F3FF5"/>
    <w:rsid w:val="00701098"/>
    <w:rsid w:val="00770C9D"/>
    <w:rsid w:val="00783762"/>
    <w:rsid w:val="007A297F"/>
    <w:rsid w:val="008158E4"/>
    <w:rsid w:val="00A459C0"/>
    <w:rsid w:val="00A50BBE"/>
    <w:rsid w:val="00A84A51"/>
    <w:rsid w:val="00AA3EF7"/>
    <w:rsid w:val="00AF714C"/>
    <w:rsid w:val="00B7476A"/>
    <w:rsid w:val="00BF5073"/>
    <w:rsid w:val="00C01E0D"/>
    <w:rsid w:val="00C569EF"/>
    <w:rsid w:val="00CC6881"/>
    <w:rsid w:val="00CD59DC"/>
    <w:rsid w:val="00CF1F08"/>
    <w:rsid w:val="00CF59B5"/>
    <w:rsid w:val="00CF5C74"/>
    <w:rsid w:val="00D0072C"/>
    <w:rsid w:val="00D166E0"/>
    <w:rsid w:val="00D36AED"/>
    <w:rsid w:val="00D87DDE"/>
    <w:rsid w:val="00E43615"/>
    <w:rsid w:val="00EB1C76"/>
    <w:rsid w:val="00ED20C7"/>
    <w:rsid w:val="00EE792D"/>
    <w:rsid w:val="00EF7343"/>
    <w:rsid w:val="00F64834"/>
    <w:rsid w:val="00F83A5B"/>
    <w:rsid w:val="00F849DF"/>
    <w:rsid w:val="00FC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51"/>
        <o:r id="V:Rule2" type="connector" idref="#_x0000_s1053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5D32"/>
    <w:pPr>
      <w:ind w:left="720"/>
      <w:contextualSpacing/>
    </w:pPr>
  </w:style>
  <w:style w:type="paragraph" w:styleId="BodyText">
    <w:name w:val="Body Text"/>
    <w:basedOn w:val="Normal"/>
    <w:link w:val="BodyTextChar"/>
    <w:rsid w:val="003D7051"/>
    <w:pPr>
      <w:spacing w:after="120" w:line="240" w:lineRule="auto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D7051"/>
    <w:rPr>
      <w:rFonts w:ascii=".VnTime" w:eastAsia="Times New Roman" w:hAnsi=".VnTime" w:cs="Times New Roman"/>
      <w:sz w:val="28"/>
      <w:szCs w:val="24"/>
    </w:rPr>
  </w:style>
  <w:style w:type="table" w:styleId="TableGrid">
    <w:name w:val="Table Grid"/>
    <w:basedOn w:val="TableNormal"/>
    <w:rsid w:val="003D7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8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79A"/>
  </w:style>
  <w:style w:type="paragraph" w:styleId="Footer">
    <w:name w:val="footer"/>
    <w:basedOn w:val="Normal"/>
    <w:link w:val="FooterChar"/>
    <w:uiPriority w:val="99"/>
    <w:semiHidden/>
    <w:unhideWhenUsed/>
    <w:rsid w:val="0008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79A"/>
  </w:style>
  <w:style w:type="paragraph" w:styleId="Title">
    <w:name w:val="Title"/>
    <w:basedOn w:val="Normal"/>
    <w:link w:val="TitleChar"/>
    <w:qFormat/>
    <w:rsid w:val="00EE79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pacing w:val="-10"/>
      <w:sz w:val="26"/>
      <w:szCs w:val="26"/>
      <w:lang w:val="fr-FR"/>
    </w:rPr>
  </w:style>
  <w:style w:type="character" w:customStyle="1" w:styleId="TitleChar">
    <w:name w:val="Title Char"/>
    <w:basedOn w:val="DefaultParagraphFont"/>
    <w:link w:val="Title"/>
    <w:rsid w:val="00EE792D"/>
    <w:rPr>
      <w:rFonts w:ascii="Times New Roman" w:eastAsia="Times New Roman" w:hAnsi="Times New Roman" w:cs="Times New Roman"/>
      <w:b/>
      <w:bCs/>
      <w:iCs/>
      <w:spacing w:val="-10"/>
      <w:sz w:val="26"/>
      <w:szCs w:val="26"/>
      <w:lang w:val="fr-FR"/>
    </w:rPr>
  </w:style>
  <w:style w:type="paragraph" w:customStyle="1" w:styleId="Char">
    <w:name w:val="Char"/>
    <w:basedOn w:val="Normal"/>
    <w:rsid w:val="00EE792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5198-0482-4AF7-A0BD-84152D59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PTOP88.VN</cp:lastModifiedBy>
  <cp:revision>12</cp:revision>
  <dcterms:created xsi:type="dcterms:W3CDTF">2015-04-14T00:44:00Z</dcterms:created>
  <dcterms:modified xsi:type="dcterms:W3CDTF">2018-10-29T07:42:00Z</dcterms:modified>
</cp:coreProperties>
</file>